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7C" w:rsidRDefault="00A0007C" w:rsidP="00631A05">
      <w:pPr>
        <w:rPr>
          <w:color w:val="1F497D" w:themeColor="text2"/>
          <w:sz w:val="48"/>
          <w:szCs w:val="48"/>
        </w:rPr>
      </w:pPr>
    </w:p>
    <w:p w:rsidR="00631A05" w:rsidRPr="00ED23F1" w:rsidRDefault="00A0007C" w:rsidP="00A0007C">
      <w:pPr>
        <w:jc w:val="center"/>
        <w:rPr>
          <w:color w:val="1F497D" w:themeColor="text2"/>
          <w:sz w:val="44"/>
          <w:szCs w:val="44"/>
        </w:rPr>
      </w:pPr>
      <w:r w:rsidRPr="00ED23F1">
        <w:rPr>
          <w:color w:val="1F497D" w:themeColor="text2"/>
          <w:sz w:val="44"/>
          <w:szCs w:val="44"/>
        </w:rPr>
        <w:t>RECETTES DE PRODUITS D’ENTRETEIN ECOLOG</w:t>
      </w:r>
      <w:bookmarkStart w:id="0" w:name="_GoBack"/>
      <w:bookmarkEnd w:id="0"/>
      <w:r w:rsidRPr="00ED23F1">
        <w:rPr>
          <w:color w:val="1F497D" w:themeColor="text2"/>
          <w:sz w:val="44"/>
          <w:szCs w:val="44"/>
        </w:rPr>
        <w:t>IQUES</w:t>
      </w:r>
    </w:p>
    <w:p w:rsidR="00631A05" w:rsidRPr="00A0007C" w:rsidRDefault="002209F7" w:rsidP="00631A05">
      <w:pPr>
        <w:jc w:val="center"/>
        <w:rPr>
          <w:sz w:val="48"/>
          <w:szCs w:val="48"/>
        </w:rPr>
      </w:pPr>
      <w:r w:rsidRPr="00A0007C">
        <w:rPr>
          <w:noProof/>
          <w:sz w:val="48"/>
          <w:szCs w:val="48"/>
          <w:lang w:eastAsia="fr-FR"/>
        </w:rPr>
        <mc:AlternateContent>
          <mc:Choice Requires="wps">
            <w:drawing>
              <wp:anchor distT="0" distB="0" distL="114300" distR="114300" simplePos="0" relativeHeight="251664384" behindDoc="0" locked="0" layoutInCell="1" allowOverlap="1" wp14:anchorId="759CBAE1" wp14:editId="18BA3E68">
                <wp:simplePos x="0" y="0"/>
                <wp:positionH relativeFrom="column">
                  <wp:posOffset>-99695</wp:posOffset>
                </wp:positionH>
                <wp:positionV relativeFrom="paragraph">
                  <wp:posOffset>473710</wp:posOffset>
                </wp:positionV>
                <wp:extent cx="6197600" cy="2297574"/>
                <wp:effectExtent l="0" t="0" r="12700" b="26670"/>
                <wp:wrapNone/>
                <wp:docPr id="9" name="Rectangle à coins arrondis 9"/>
                <wp:cNvGraphicFramePr/>
                <a:graphic xmlns:a="http://schemas.openxmlformats.org/drawingml/2006/main">
                  <a:graphicData uri="http://schemas.microsoft.com/office/word/2010/wordprocessingShape">
                    <wps:wsp>
                      <wps:cNvSpPr/>
                      <wps:spPr>
                        <a:xfrm>
                          <a:off x="0" y="0"/>
                          <a:ext cx="6197600" cy="22975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A05" w:rsidRDefault="00631A05" w:rsidP="00631A05">
                            <w:r>
                              <w:t>Pour un flacon vaporisateur de 1 litre :</w:t>
                            </w:r>
                          </w:p>
                          <w:p w:rsidR="00631A05" w:rsidRDefault="00631A05" w:rsidP="00631A05">
                            <w:pPr>
                              <w:pStyle w:val="Paragraphedeliste"/>
                              <w:numPr>
                                <w:ilvl w:val="0"/>
                                <w:numId w:val="1"/>
                              </w:numPr>
                            </w:pPr>
                            <w:r>
                              <w:t xml:space="preserve">2 verres de vinaigre blanc, soit 30 cl </w:t>
                            </w:r>
                          </w:p>
                          <w:p w:rsidR="00631A05" w:rsidRDefault="00631A05" w:rsidP="00631A05">
                            <w:pPr>
                              <w:pStyle w:val="Paragraphedeliste"/>
                              <w:numPr>
                                <w:ilvl w:val="0"/>
                                <w:numId w:val="1"/>
                              </w:numPr>
                            </w:pPr>
                            <w:r>
                              <w:t>1 petite cuillère à café de savon noir mou,</w:t>
                            </w:r>
                          </w:p>
                          <w:p w:rsidR="00631A05" w:rsidRDefault="00325FF5" w:rsidP="00631A05">
                            <w:pPr>
                              <w:pStyle w:val="Paragraphedeliste"/>
                              <w:numPr>
                                <w:ilvl w:val="0"/>
                                <w:numId w:val="1"/>
                              </w:numPr>
                            </w:pPr>
                            <w:r>
                              <w:t>Complétez</w:t>
                            </w:r>
                            <w:r w:rsidR="00631A05">
                              <w:t xml:space="preserve"> le reste de la bouteille avec de l’eau, </w:t>
                            </w:r>
                          </w:p>
                          <w:p w:rsidR="00631A05" w:rsidRDefault="00631A05" w:rsidP="00631A05">
                            <w:pPr>
                              <w:pStyle w:val="Paragraphedeliste"/>
                              <w:numPr>
                                <w:ilvl w:val="0"/>
                                <w:numId w:val="1"/>
                              </w:numPr>
                            </w:pPr>
                            <w:r>
                              <w:t>Parfumez avec 10 gouttes d’huile essentielle de votre choix (eucalyptus, citron, menthe poivrée).</w:t>
                            </w:r>
                          </w:p>
                          <w:p w:rsidR="00631A05" w:rsidRDefault="00631A05" w:rsidP="00631A05">
                            <w:pPr>
                              <w:pStyle w:val="Paragraphedeliste"/>
                            </w:pPr>
                            <w:r>
                              <w:t>Les huiles essentielles d’eucalyptus et de citron sont antiseptiques, antibactériennes, antivirales et donnent une bonne odeur de propre. Outre, ces qualités, l’huile essentielle de menthe poivrée est fongicide et vermicide.</w:t>
                            </w:r>
                          </w:p>
                          <w:p w:rsidR="00631A05" w:rsidRDefault="00631A05" w:rsidP="00631A05">
                            <w:r>
                              <w:t>Mélangez avec un fouet, laissez reposer cinq minutes et versez dans un flacon.</w:t>
                            </w:r>
                          </w:p>
                          <w:p w:rsidR="00631A05" w:rsidRDefault="00631A05" w:rsidP="00631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CBAE1" id="Rectangle à coins arrondis 9" o:spid="_x0000_s1026" style="position:absolute;left:0;text-align:left;margin-left:-7.85pt;margin-top:37.3pt;width:488pt;height:180.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" fillcolor="#4f81bd [3204]" strokecolor="#243f60 [1604]" strokeweight="2pt">
                <v:textbox>
                  <w:txbxContent>
                    <w:p w:rsidR="00631A05" w:rsidRDefault="00631A05" w:rsidP="00631A05">
                      <w:r>
                        <w:t>Pour un flacon vaporisateur de 1 litre :</w:t>
                      </w:r>
                    </w:p>
                    <w:p w:rsidR="00631A05" w:rsidRDefault="00631A05" w:rsidP="00631A05">
                      <w:pPr>
                        <w:pStyle w:val="Paragraphedeliste"/>
                        <w:numPr>
                          <w:ilvl w:val="0"/>
                          <w:numId w:val="1"/>
                        </w:numPr>
                      </w:pPr>
                      <w:r>
                        <w:t xml:space="preserve">2 verres de vinaigre blanc, soit 30 cl </w:t>
                      </w:r>
                    </w:p>
                    <w:p w:rsidR="00631A05" w:rsidRDefault="00631A05" w:rsidP="00631A05">
                      <w:pPr>
                        <w:pStyle w:val="Paragraphedeliste"/>
                        <w:numPr>
                          <w:ilvl w:val="0"/>
                          <w:numId w:val="1"/>
                        </w:numPr>
                      </w:pPr>
                      <w:r>
                        <w:t>1 petite cuillère à café de savon noir mou,</w:t>
                      </w:r>
                    </w:p>
                    <w:p w:rsidR="00631A05" w:rsidRDefault="00325FF5" w:rsidP="00631A05">
                      <w:pPr>
                        <w:pStyle w:val="Paragraphedeliste"/>
                        <w:numPr>
                          <w:ilvl w:val="0"/>
                          <w:numId w:val="1"/>
                        </w:numPr>
                      </w:pPr>
                      <w:r>
                        <w:t>Complétez</w:t>
                      </w:r>
                      <w:r w:rsidR="00631A05">
                        <w:t xml:space="preserve"> le reste de la bouteille avec de l’eau, </w:t>
                      </w:r>
                    </w:p>
                    <w:p w:rsidR="00631A05" w:rsidRDefault="00631A05" w:rsidP="00631A05">
                      <w:pPr>
                        <w:pStyle w:val="Paragraphedeliste"/>
                        <w:numPr>
                          <w:ilvl w:val="0"/>
                          <w:numId w:val="1"/>
                        </w:numPr>
                      </w:pPr>
                      <w:r>
                        <w:t>Parfumez avec 10 gouttes d’huile essentielle de votre choix (eucalyptus, citron, menthe poivrée).</w:t>
                      </w:r>
                    </w:p>
                    <w:p w:rsidR="00631A05" w:rsidRDefault="00631A05" w:rsidP="00631A05">
                      <w:pPr>
                        <w:pStyle w:val="Paragraphedeliste"/>
                      </w:pPr>
                      <w:r>
                        <w:t>Les huiles essentielles d’eucalyptus et de citron sont antiseptiques, antibactériennes, antivirales et donnent une bonne odeur de propre. Outre, ces qualités, l’huile essentielle de menthe poivrée est fongicide et vermicide.</w:t>
                      </w:r>
                    </w:p>
                    <w:p w:rsidR="00631A05" w:rsidRDefault="00631A05" w:rsidP="00631A05">
                      <w:r>
                        <w:t>Mélangez avec un fouet, laissez reposer cinq minutes et versez dans un flacon.</w:t>
                      </w:r>
                    </w:p>
                    <w:p w:rsidR="00631A05" w:rsidRDefault="00631A05" w:rsidP="00631A05">
                      <w:pPr>
                        <w:jc w:val="center"/>
                      </w:pPr>
                    </w:p>
                  </w:txbxContent>
                </v:textbox>
              </v:roundrect>
            </w:pict>
          </mc:Fallback>
        </mc:AlternateContent>
      </w:r>
      <w:r w:rsidR="00631A05" w:rsidRPr="00A0007C">
        <w:rPr>
          <w:color w:val="1F497D" w:themeColor="text2"/>
          <w:sz w:val="48"/>
          <w:szCs w:val="48"/>
          <w14:props3d w14:extrusionH="57150" w14:contourW="0" w14:prstMaterial="warmMatte">
            <w14:bevelT w14:w="38100" w14:h="38100" w14:prst="circle"/>
          </w14:props3d>
        </w:rPr>
        <w:t>S</w:t>
      </w:r>
      <w:r w:rsidR="00A0007C" w:rsidRPr="00A0007C">
        <w:rPr>
          <w:color w:val="1F497D" w:themeColor="text2"/>
          <w:sz w:val="48"/>
          <w:szCs w:val="48"/>
          <w14:props3d w14:extrusionH="57150" w14:contourW="0" w14:prstMaterial="warmMatte">
            <w14:bevelT w14:w="38100" w14:h="38100" w14:prst="circle"/>
          </w14:props3d>
        </w:rPr>
        <w:t>pray multi-usage</w:t>
      </w:r>
    </w:p>
    <w:p w:rsidR="00631A05" w:rsidRPr="0035452C" w:rsidRDefault="00631A05" w:rsidP="00631A05">
      <w:pPr>
        <w:jc w:val="center"/>
        <w:rPr>
          <w:color w:val="1F497D" w:themeColor="text2"/>
          <w:sz w:val="32"/>
          <w:szCs w:val="32"/>
          <w14:props3d w14:extrusionH="57150" w14:contourW="0" w14:prstMaterial="warmMatte">
            <w14:bevelT w14:w="38100" w14:h="38100" w14:prst="circle"/>
          </w14:props3d>
        </w:rPr>
      </w:pPr>
    </w:p>
    <w:p w:rsidR="00631A05" w:rsidRDefault="00631A05" w:rsidP="00631A05"/>
    <w:p w:rsidR="00631A05" w:rsidRDefault="00631A05" w:rsidP="00631A05"/>
    <w:p w:rsidR="00631A05" w:rsidRDefault="00631A05" w:rsidP="00631A05"/>
    <w:p w:rsidR="00631A05" w:rsidRDefault="00631A05" w:rsidP="00631A05"/>
    <w:p w:rsidR="00631A05" w:rsidRDefault="00631A05" w:rsidP="00631A05"/>
    <w:p w:rsidR="00631A05" w:rsidRDefault="00631A05" w:rsidP="00631A05"/>
    <w:p w:rsidR="00631A05" w:rsidRDefault="00631A05" w:rsidP="00631A05">
      <w:r>
        <w:t>Avec ce produit vous pourrez nettoyer vos plans de travail, évier, céramiques, robinetterie, salle de bain… sans nuire ni à votre santé, ni à l’environnement.</w:t>
      </w:r>
    </w:p>
    <w:p w:rsidR="00631A05" w:rsidRDefault="00631A05" w:rsidP="00631A05">
      <w:r>
        <w:t xml:space="preserve">Un flacon d’huiles essentielles de 10 ml coûte </w:t>
      </w:r>
      <w:r w:rsidR="00A0007C">
        <w:t>5 à 10</w:t>
      </w:r>
      <w:r>
        <w:t xml:space="preserve"> euros et contient 300 à 400 gouttes.</w:t>
      </w:r>
    </w:p>
    <w:p w:rsidR="00631A05" w:rsidRPr="009A4E3E" w:rsidRDefault="002209F7" w:rsidP="00631A05">
      <w:pPr>
        <w:jc w:val="center"/>
        <w:rPr>
          <w:color w:val="1F497D" w:themeColor="text2"/>
          <w:sz w:val="32"/>
          <w:szCs w:val="32"/>
          <w14:props3d w14:extrusionH="57150" w14:contourW="0" w14:prstMaterial="warmMatte">
            <w14:bevelT w14:w="38100" w14:h="38100" w14:prst="circle"/>
          </w14:props3d>
        </w:rPr>
      </w:pPr>
      <w:r>
        <w:rPr>
          <w:noProof/>
          <w:lang w:eastAsia="fr-FR"/>
        </w:rPr>
        <mc:AlternateContent>
          <mc:Choice Requires="wps">
            <w:drawing>
              <wp:anchor distT="0" distB="0" distL="114300" distR="114300" simplePos="0" relativeHeight="251665408" behindDoc="0" locked="0" layoutInCell="1" allowOverlap="1" wp14:anchorId="3BF8C837" wp14:editId="5225B4CE">
                <wp:simplePos x="0" y="0"/>
                <wp:positionH relativeFrom="column">
                  <wp:posOffset>-205317</wp:posOffset>
                </wp:positionH>
                <wp:positionV relativeFrom="paragraph">
                  <wp:posOffset>510540</wp:posOffset>
                </wp:positionV>
                <wp:extent cx="6249670" cy="1729949"/>
                <wp:effectExtent l="0" t="0" r="17780" b="22860"/>
                <wp:wrapNone/>
                <wp:docPr id="10" name="Rectangle à coins arrondis 10"/>
                <wp:cNvGraphicFramePr/>
                <a:graphic xmlns:a="http://schemas.openxmlformats.org/drawingml/2006/main">
                  <a:graphicData uri="http://schemas.microsoft.com/office/word/2010/wordprocessingShape">
                    <wps:wsp>
                      <wps:cNvSpPr/>
                      <wps:spPr>
                        <a:xfrm>
                          <a:off x="0" y="0"/>
                          <a:ext cx="6249670" cy="17299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A05" w:rsidRDefault="00631A05" w:rsidP="00631A05">
                            <w:r>
                              <w:t>Dans votre ancien flacon de liquide vaisselle, versez :</w:t>
                            </w:r>
                          </w:p>
                          <w:p w:rsidR="00631A05" w:rsidRDefault="00631A05" w:rsidP="00631A05">
                            <w:pPr>
                              <w:pStyle w:val="Paragraphedeliste"/>
                              <w:numPr>
                                <w:ilvl w:val="0"/>
                                <w:numId w:val="1"/>
                              </w:numPr>
                            </w:pPr>
                            <w:r>
                              <w:t>3 cuillères à soupe de savon noir</w:t>
                            </w:r>
                          </w:p>
                          <w:p w:rsidR="00631A05" w:rsidRDefault="00631A05" w:rsidP="00631A05">
                            <w:pPr>
                              <w:pStyle w:val="Paragraphedeliste"/>
                              <w:numPr>
                                <w:ilvl w:val="0"/>
                                <w:numId w:val="1"/>
                              </w:numPr>
                            </w:pPr>
                            <w:r>
                              <w:t>2 cuillère</w:t>
                            </w:r>
                            <w:r w:rsidR="00325FF5">
                              <w:t>s</w:t>
                            </w:r>
                            <w:r>
                              <w:t xml:space="preserve"> à soupe de bicarbonate de soude</w:t>
                            </w:r>
                          </w:p>
                          <w:p w:rsidR="00631A05" w:rsidRDefault="00631A05" w:rsidP="00631A05">
                            <w:pPr>
                              <w:pStyle w:val="Paragraphedeliste"/>
                              <w:numPr>
                                <w:ilvl w:val="0"/>
                                <w:numId w:val="1"/>
                              </w:numPr>
                            </w:pPr>
                            <w:r>
                              <w:t>10 gouttes d’huiles essentielles de citron</w:t>
                            </w:r>
                          </w:p>
                          <w:p w:rsidR="00631A05" w:rsidRDefault="00631A05" w:rsidP="00631A05">
                            <w:pPr>
                              <w:pStyle w:val="Paragraphedeliste"/>
                              <w:numPr>
                                <w:ilvl w:val="0"/>
                                <w:numId w:val="1"/>
                              </w:numPr>
                            </w:pPr>
                            <w:r>
                              <w:t>Complétez le reste du flacon avec de l’eau tiède et agitez pour mél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8C837" id="Rectangle à coins arrondis 10" o:spid="_x0000_s1027" style="position:absolute;left:0;text-align:left;margin-left:-16.15pt;margin-top:40.2pt;width:492.1pt;height:13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" fillcolor="#4f81bd [3204]" strokecolor="#243f60 [1604]" strokeweight="2pt">
                <v:textbox>
                  <w:txbxContent>
                    <w:p w:rsidR="00631A05" w:rsidRDefault="00631A05" w:rsidP="00631A05">
                      <w:r>
                        <w:t>Dans votre ancien flacon de liquide vaisselle, versez :</w:t>
                      </w:r>
                    </w:p>
                    <w:p w:rsidR="00631A05" w:rsidRDefault="00631A05" w:rsidP="00631A05">
                      <w:pPr>
                        <w:pStyle w:val="Paragraphedeliste"/>
                        <w:numPr>
                          <w:ilvl w:val="0"/>
                          <w:numId w:val="1"/>
                        </w:numPr>
                      </w:pPr>
                      <w:r>
                        <w:t>3 cuillères à soupe de savon noir</w:t>
                      </w:r>
                    </w:p>
                    <w:p w:rsidR="00631A05" w:rsidRDefault="00631A05" w:rsidP="00631A05">
                      <w:pPr>
                        <w:pStyle w:val="Paragraphedeliste"/>
                        <w:numPr>
                          <w:ilvl w:val="0"/>
                          <w:numId w:val="1"/>
                        </w:numPr>
                      </w:pPr>
                      <w:r>
                        <w:t>2 cuillère</w:t>
                      </w:r>
                      <w:r w:rsidR="00325FF5">
                        <w:t>s</w:t>
                      </w:r>
                      <w:r>
                        <w:t xml:space="preserve"> à soupe de bicarbonate de soude</w:t>
                      </w:r>
                    </w:p>
                    <w:p w:rsidR="00631A05" w:rsidRDefault="00631A05" w:rsidP="00631A05">
                      <w:pPr>
                        <w:pStyle w:val="Paragraphedeliste"/>
                        <w:numPr>
                          <w:ilvl w:val="0"/>
                          <w:numId w:val="1"/>
                        </w:numPr>
                      </w:pPr>
                      <w:r>
                        <w:t>10 gouttes d’huiles essentielles de citron</w:t>
                      </w:r>
                    </w:p>
                    <w:p w:rsidR="00631A05" w:rsidRDefault="00631A05" w:rsidP="00631A05">
                      <w:pPr>
                        <w:pStyle w:val="Paragraphedeliste"/>
                        <w:numPr>
                          <w:ilvl w:val="0"/>
                          <w:numId w:val="1"/>
                        </w:numPr>
                      </w:pPr>
                      <w:r>
                        <w:t>Complétez le reste du flacon avec de l’eau tiède et agitez pour mélanger</w:t>
                      </w:r>
                    </w:p>
                  </w:txbxContent>
                </v:textbox>
              </v:roundrect>
            </w:pict>
          </mc:Fallback>
        </mc:AlternateContent>
      </w:r>
      <w:r w:rsidR="00A0007C" w:rsidRPr="00A0007C">
        <w:rPr>
          <w:color w:val="1F497D" w:themeColor="text2"/>
          <w:sz w:val="48"/>
          <w:szCs w:val="48"/>
          <w14:props3d w14:extrusionH="57150" w14:contourW="0" w14:prstMaterial="warmMatte">
            <w14:bevelT w14:w="38100" w14:h="38100" w14:prst="circle"/>
          </w14:props3d>
        </w:rPr>
        <w:t>Liquide</w:t>
      </w:r>
      <w:r w:rsidR="00A0007C">
        <w:rPr>
          <w:color w:val="1F497D" w:themeColor="text2"/>
          <w:sz w:val="32"/>
          <w:szCs w:val="32"/>
          <w14:props3d w14:extrusionH="57150" w14:contourW="0" w14:prstMaterial="warmMatte">
            <w14:bevelT w14:w="38100" w14:h="38100" w14:prst="circle"/>
          </w14:props3d>
        </w:rPr>
        <w:t xml:space="preserve"> </w:t>
      </w:r>
      <w:r w:rsidR="00A0007C" w:rsidRPr="00A0007C">
        <w:rPr>
          <w:color w:val="1F497D" w:themeColor="text2"/>
          <w:sz w:val="48"/>
          <w:szCs w:val="48"/>
          <w14:props3d w14:extrusionH="57150" w14:contourW="0" w14:prstMaterial="warmMatte">
            <w14:bevelT w14:w="38100" w14:h="38100" w14:prst="circle"/>
          </w14:props3d>
        </w:rPr>
        <w:t>vaisselle</w:t>
      </w:r>
    </w:p>
    <w:p w:rsidR="00631A05" w:rsidRDefault="00631A05" w:rsidP="00631A05"/>
    <w:p w:rsidR="00631A05" w:rsidRDefault="00631A05" w:rsidP="00631A05">
      <w:pPr>
        <w:jc w:val="center"/>
      </w:pPr>
    </w:p>
    <w:p w:rsidR="00631A05" w:rsidRDefault="00631A05" w:rsidP="00631A05">
      <w:pPr>
        <w:jc w:val="both"/>
      </w:pPr>
    </w:p>
    <w:p w:rsidR="00631A05" w:rsidRDefault="00631A05" w:rsidP="00631A05">
      <w:pPr>
        <w:jc w:val="both"/>
      </w:pPr>
    </w:p>
    <w:p w:rsidR="00631A05" w:rsidRDefault="00631A05" w:rsidP="00631A05">
      <w:pPr>
        <w:jc w:val="both"/>
      </w:pPr>
    </w:p>
    <w:p w:rsidR="00631A05" w:rsidRDefault="00631A05" w:rsidP="00631A05">
      <w:pPr>
        <w:jc w:val="both"/>
      </w:pPr>
    </w:p>
    <w:p w:rsidR="00A0007C" w:rsidRDefault="00A0007C">
      <w:pPr>
        <w:rPr>
          <w:color w:val="1F497D" w:themeColor="text2"/>
          <w:sz w:val="48"/>
          <w:szCs w:val="48"/>
        </w:rPr>
      </w:pPr>
      <w:r>
        <w:rPr>
          <w:color w:val="1F497D" w:themeColor="text2"/>
          <w:sz w:val="48"/>
          <w:szCs w:val="48"/>
        </w:rPr>
        <w:br w:type="page"/>
      </w:r>
    </w:p>
    <w:p w:rsidR="00CB68B8" w:rsidRDefault="00CB68B8"/>
    <w:p w:rsidR="002209F7" w:rsidRDefault="002209F7" w:rsidP="00CB68B8">
      <w:pPr>
        <w:jc w:val="center"/>
        <w:rPr>
          <w:color w:val="1F497D" w:themeColor="text2"/>
          <w:sz w:val="48"/>
          <w:szCs w:val="48"/>
          <w14:props3d w14:extrusionH="57150" w14:contourW="0" w14:prstMaterial="warmMatte">
            <w14:bevelT w14:w="38100" w14:h="38100" w14:prst="circle"/>
          </w14:props3d>
        </w:rPr>
      </w:pPr>
    </w:p>
    <w:p w:rsidR="00F31E81" w:rsidRPr="002209F7" w:rsidRDefault="002209F7" w:rsidP="00CB68B8">
      <w:pPr>
        <w:jc w:val="center"/>
        <w:rPr>
          <w:color w:val="1F497D" w:themeColor="text2"/>
          <w:sz w:val="48"/>
          <w:szCs w:val="48"/>
          <w14:props3d w14:extrusionH="57150" w14:contourW="0" w14:prstMaterial="warmMatte">
            <w14:bevelT w14:w="38100" w14:h="38100" w14:prst="circle"/>
          </w14:props3d>
        </w:rPr>
      </w:pPr>
      <w:r w:rsidRPr="002209F7">
        <w:rPr>
          <w:color w:val="1F497D" w:themeColor="text2"/>
          <w:sz w:val="48"/>
          <w:szCs w:val="48"/>
          <w14:props3d w14:extrusionH="57150" w14:contourW="0" w14:prstMaterial="warmMatte">
            <w14:bevelT w14:w="38100" w14:h="38100" w14:prst="circle"/>
          </w14:props3d>
        </w:rPr>
        <w:t xml:space="preserve">Gel nettoyant pour la cuvette des </w:t>
      </w:r>
      <w:r w:rsidR="00F31E81" w:rsidRPr="002209F7">
        <w:rPr>
          <w:color w:val="1F497D" w:themeColor="text2"/>
          <w:sz w:val="48"/>
          <w:szCs w:val="48"/>
          <w14:props3d w14:extrusionH="57150" w14:contourW="0" w14:prstMaterial="warmMatte">
            <w14:bevelT w14:w="38100" w14:h="38100" w14:prst="circle"/>
          </w14:props3d>
        </w:rPr>
        <w:t>WC</w:t>
      </w:r>
    </w:p>
    <w:p w:rsidR="00CB68B8" w:rsidRDefault="00CB68B8" w:rsidP="00F31E81">
      <w:r>
        <w:rPr>
          <w:noProof/>
          <w:lang w:eastAsia="fr-FR"/>
        </w:rPr>
        <mc:AlternateContent>
          <mc:Choice Requires="wps">
            <w:drawing>
              <wp:inline distT="0" distB="0" distL="0" distR="0" wp14:anchorId="6DD8A96D" wp14:editId="2BE8B794">
                <wp:extent cx="5913120" cy="2349500"/>
                <wp:effectExtent l="0" t="0" r="11430" b="12700"/>
                <wp:docPr id="1" name="Rectangle à coins arrondis 1"/>
                <wp:cNvGraphicFramePr/>
                <a:graphic xmlns:a="http://schemas.openxmlformats.org/drawingml/2006/main">
                  <a:graphicData uri="http://schemas.microsoft.com/office/word/2010/wordprocessingShape">
                    <wps:wsp>
                      <wps:cNvSpPr/>
                      <wps:spPr>
                        <a:xfrm>
                          <a:off x="0" y="0"/>
                          <a:ext cx="5913120" cy="234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76C" w:rsidRDefault="0012376C" w:rsidP="00CB68B8">
                            <w:r>
                              <w:t>Versez dans un bol mélangeur :</w:t>
                            </w:r>
                          </w:p>
                          <w:p w:rsidR="0012376C" w:rsidRDefault="0012376C" w:rsidP="00CB68B8">
                            <w:pPr>
                              <w:pStyle w:val="Paragraphedeliste"/>
                              <w:numPr>
                                <w:ilvl w:val="0"/>
                                <w:numId w:val="1"/>
                              </w:numPr>
                            </w:pPr>
                            <w:r>
                              <w:t xml:space="preserve">2 verres de vinaigre blanc, soit 30 cl </w:t>
                            </w:r>
                          </w:p>
                          <w:p w:rsidR="0012376C" w:rsidRDefault="0012376C" w:rsidP="00CB68B8">
                            <w:pPr>
                              <w:pStyle w:val="Paragraphedeliste"/>
                              <w:numPr>
                                <w:ilvl w:val="0"/>
                                <w:numId w:val="1"/>
                              </w:numPr>
                            </w:pPr>
                            <w:r>
                              <w:t>1 petite cuillère à café de savon noir mou,</w:t>
                            </w:r>
                          </w:p>
                          <w:p w:rsidR="0012376C" w:rsidRDefault="0012376C" w:rsidP="00CB68B8">
                            <w:pPr>
                              <w:pStyle w:val="Paragraphedeliste"/>
                              <w:numPr>
                                <w:ilvl w:val="0"/>
                                <w:numId w:val="1"/>
                              </w:numPr>
                            </w:pPr>
                            <w:r>
                              <w:t xml:space="preserve">Ajoutez 40 cl d’eau très chaude, </w:t>
                            </w:r>
                          </w:p>
                          <w:p w:rsidR="0012376C" w:rsidRDefault="0012376C" w:rsidP="00CB68B8">
                            <w:pPr>
                              <w:pStyle w:val="Paragraphedeliste"/>
                              <w:numPr>
                                <w:ilvl w:val="0"/>
                                <w:numId w:val="1"/>
                              </w:numPr>
                            </w:pPr>
                            <w:r>
                              <w:t xml:space="preserve">Parfumez avec 5 gouttes d’huile essentielle d’eucalyptus. </w:t>
                            </w:r>
                          </w:p>
                          <w:p w:rsidR="0012376C" w:rsidRDefault="0012376C" w:rsidP="00CB68B8">
                            <w:pPr>
                              <w:pStyle w:val="Paragraphedeliste"/>
                            </w:pPr>
                            <w:r>
                              <w:t>L’huile essentielle d’eucalyptus est antiseptique, antibactérien, antivirale et donne une bonne odeur de propre.</w:t>
                            </w:r>
                          </w:p>
                          <w:p w:rsidR="0012376C" w:rsidRDefault="0012376C" w:rsidP="00CB68B8">
                            <w:r>
                              <w:t>Mélangez avec un fouet, laissez reposer cinq minutes et versez dans un flacon.</w:t>
                            </w:r>
                          </w:p>
                          <w:p w:rsidR="0012376C" w:rsidRDefault="0012376C" w:rsidP="00CB6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D8A96D" id="Rectangle à coins arrondis 1" o:spid="_x0000_s1028" style="width:465.6pt;height: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" fillcolor="#4f81bd [3204]" strokecolor="#243f60 [1604]" strokeweight="2pt">
                <v:textbox>
                  <w:txbxContent>
                    <w:p w:rsidR="0012376C" w:rsidRDefault="0012376C" w:rsidP="00CB68B8">
                      <w:r>
                        <w:t>Versez dans un bol mélangeur :</w:t>
                      </w:r>
                    </w:p>
                    <w:p w:rsidR="0012376C" w:rsidRDefault="0012376C" w:rsidP="00CB68B8">
                      <w:pPr>
                        <w:pStyle w:val="Paragraphedeliste"/>
                        <w:numPr>
                          <w:ilvl w:val="0"/>
                          <w:numId w:val="1"/>
                        </w:numPr>
                      </w:pPr>
                      <w:r>
                        <w:t xml:space="preserve">2 verres de vinaigre blanc, soit 30 cl </w:t>
                      </w:r>
                    </w:p>
                    <w:p w:rsidR="0012376C" w:rsidRDefault="0012376C" w:rsidP="00CB68B8">
                      <w:pPr>
                        <w:pStyle w:val="Paragraphedeliste"/>
                        <w:numPr>
                          <w:ilvl w:val="0"/>
                          <w:numId w:val="1"/>
                        </w:numPr>
                      </w:pPr>
                      <w:r>
                        <w:t>1 petite cuillère à café de savon noir mou,</w:t>
                      </w:r>
                    </w:p>
                    <w:p w:rsidR="0012376C" w:rsidRDefault="0012376C" w:rsidP="00CB68B8">
                      <w:pPr>
                        <w:pStyle w:val="Paragraphedeliste"/>
                        <w:numPr>
                          <w:ilvl w:val="0"/>
                          <w:numId w:val="1"/>
                        </w:numPr>
                      </w:pPr>
                      <w:r>
                        <w:t xml:space="preserve">Ajoutez 40 cl d’eau très chaude, </w:t>
                      </w:r>
                    </w:p>
                    <w:p w:rsidR="0012376C" w:rsidRDefault="0012376C" w:rsidP="00CB68B8">
                      <w:pPr>
                        <w:pStyle w:val="Paragraphedeliste"/>
                        <w:numPr>
                          <w:ilvl w:val="0"/>
                          <w:numId w:val="1"/>
                        </w:numPr>
                      </w:pPr>
                      <w:r>
                        <w:t xml:space="preserve">Parfumez avec 5 gouttes d’huile essentielle d’eucalyptus. </w:t>
                      </w:r>
                    </w:p>
                    <w:p w:rsidR="0012376C" w:rsidRDefault="0012376C" w:rsidP="00CB68B8">
                      <w:pPr>
                        <w:pStyle w:val="Paragraphedeliste"/>
                      </w:pPr>
                      <w:r>
                        <w:t>L’huile essentielle d’eucalyptus est antiseptique, antibactérien, antivirale et donne une bonne odeur de propre.</w:t>
                      </w:r>
                    </w:p>
                    <w:p w:rsidR="0012376C" w:rsidRDefault="0012376C" w:rsidP="00CB68B8">
                      <w:r>
                        <w:t>Mélangez avec un fouet, laissez reposer cinq minutes et versez dans un flacon.</w:t>
                      </w:r>
                    </w:p>
                    <w:p w:rsidR="0012376C" w:rsidRDefault="0012376C" w:rsidP="00CB68B8">
                      <w:pPr>
                        <w:jc w:val="center"/>
                      </w:pPr>
                    </w:p>
                  </w:txbxContent>
                </v:textbox>
                <w10:anchorlock/>
              </v:roundrect>
            </w:pict>
          </mc:Fallback>
        </mc:AlternateContent>
      </w:r>
    </w:p>
    <w:p w:rsidR="00D77B96" w:rsidRDefault="00D77B96" w:rsidP="00D77B96">
      <w:r>
        <w:t xml:space="preserve">Avec cette recette vous êtes sûr de ne pas nuire à l’environnement et vous aurez des WC propres. </w:t>
      </w:r>
    </w:p>
    <w:p w:rsidR="00F31E81" w:rsidRPr="002209F7" w:rsidRDefault="002209F7" w:rsidP="00D77B96">
      <w:pPr>
        <w:jc w:val="center"/>
        <w:rPr>
          <w:color w:val="1F497D" w:themeColor="text2"/>
          <w:sz w:val="48"/>
          <w:szCs w:val="48"/>
          <w14:props3d w14:extrusionH="57150" w14:contourW="0" w14:prstMaterial="warmMatte">
            <w14:bevelT w14:w="38100" w14:h="38100" w14:prst="circle"/>
          </w14:props3d>
        </w:rPr>
      </w:pPr>
      <w:r w:rsidRPr="002209F7">
        <w:rPr>
          <w:color w:val="1F497D" w:themeColor="text2"/>
          <w:sz w:val="48"/>
          <w:szCs w:val="48"/>
          <w14:props3d w14:extrusionH="57150" w14:contourW="0" w14:prstMaterial="warmMatte">
            <w14:bevelT w14:w="38100" w14:h="38100" w14:prst="circle"/>
          </w14:props3d>
        </w:rPr>
        <w:t>Spray désinfectant pour WC</w:t>
      </w:r>
    </w:p>
    <w:p w:rsidR="000A53AA" w:rsidRDefault="00D77B96" w:rsidP="00F31E81">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7150</wp:posOffset>
                </wp:positionV>
                <wp:extent cx="5873750" cy="869950"/>
                <wp:effectExtent l="0" t="0" r="12700" b="25400"/>
                <wp:wrapNone/>
                <wp:docPr id="2" name="Rectangle à coins arrondis 2"/>
                <wp:cNvGraphicFramePr/>
                <a:graphic xmlns:a="http://schemas.openxmlformats.org/drawingml/2006/main">
                  <a:graphicData uri="http://schemas.microsoft.com/office/word/2010/wordprocessingShape">
                    <wps:wsp>
                      <wps:cNvSpPr/>
                      <wps:spPr>
                        <a:xfrm>
                          <a:off x="0" y="0"/>
                          <a:ext cx="5873750" cy="86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76C" w:rsidRDefault="0012376C" w:rsidP="00D77B96">
                            <w:r>
                              <w:t xml:space="preserve">Versez à part égale dans un vaporisateur du vinaigre blanc et de l’eau, puis ajoutez 15 gouttes huiles essentielles de citron. L’huile essentielle de citron est un très bon antiseptique, antibactérien et antivirale </w:t>
                            </w:r>
                          </w:p>
                          <w:p w:rsidR="0012376C" w:rsidRDefault="0012376C" w:rsidP="00D77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9" style="position:absolute;margin-left:.15pt;margin-top:4.5pt;width:462.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" fillcolor="#4f81bd [3204]" strokecolor="#243f60 [1604]" strokeweight="2pt">
                <v:textbox>
                  <w:txbxContent>
                    <w:p w:rsidR="0012376C" w:rsidRDefault="0012376C" w:rsidP="00D77B96">
                      <w:r>
                        <w:t xml:space="preserve">Versez à part égale dans un vaporisateur du vinaigre blanc et de l’eau, puis ajoutez 15 gouttes huiles essentielles de citron. L’huile essentielle de citron est un très bon antiseptique, antibactérien et antivirale </w:t>
                      </w:r>
                    </w:p>
                    <w:p w:rsidR="0012376C" w:rsidRDefault="0012376C" w:rsidP="00D77B96">
                      <w:pPr>
                        <w:jc w:val="center"/>
                      </w:pPr>
                    </w:p>
                  </w:txbxContent>
                </v:textbox>
              </v:roundrect>
            </w:pict>
          </mc:Fallback>
        </mc:AlternateContent>
      </w:r>
    </w:p>
    <w:p w:rsidR="00D77B96" w:rsidRDefault="00D77B96" w:rsidP="00F31E81"/>
    <w:p w:rsidR="00D77B96" w:rsidRDefault="00D77B96" w:rsidP="00F31E81"/>
    <w:p w:rsidR="00D77B96" w:rsidRDefault="00D77B96" w:rsidP="00F31E81"/>
    <w:p w:rsidR="00D77B96" w:rsidRDefault="00D77B96" w:rsidP="00F31E81"/>
    <w:p w:rsidR="000A53AA" w:rsidRPr="002209F7" w:rsidRDefault="00FE2750" w:rsidP="00D77B96">
      <w:pPr>
        <w:jc w:val="both"/>
        <w:rPr>
          <w:b/>
        </w:rPr>
      </w:pPr>
      <w:r>
        <w:t xml:space="preserve">Avec ces recettes, </w:t>
      </w:r>
      <w:r w:rsidR="004355AE">
        <w:t>v</w:t>
      </w:r>
      <w:r>
        <w:t>ous n’aurez plus besoin d’utiliser les produits à base d’eau de javel qui sont corrosifs et nuisent à l’environnement</w:t>
      </w:r>
      <w:r w:rsidR="004355AE">
        <w:t xml:space="preserve">. </w:t>
      </w:r>
      <w:r w:rsidR="004355AE" w:rsidRPr="002209F7">
        <w:rPr>
          <w:b/>
        </w:rPr>
        <w:t xml:space="preserve">En effet, </w:t>
      </w:r>
      <w:r w:rsidR="002209F7" w:rsidRPr="002209F7">
        <w:rPr>
          <w:b/>
        </w:rPr>
        <w:t>l’eau de javel</w:t>
      </w:r>
      <w:r w:rsidR="004355AE" w:rsidRPr="002209F7">
        <w:rPr>
          <w:b/>
        </w:rPr>
        <w:t xml:space="preserve"> </w:t>
      </w:r>
      <w:r w:rsidRPr="002209F7">
        <w:rPr>
          <w:b/>
        </w:rPr>
        <w:t>libère</w:t>
      </w:r>
      <w:r w:rsidR="004355AE" w:rsidRPr="002209F7">
        <w:rPr>
          <w:b/>
        </w:rPr>
        <w:t xml:space="preserve"> </w:t>
      </w:r>
      <w:r w:rsidRPr="002209F7">
        <w:rPr>
          <w:b/>
        </w:rPr>
        <w:t xml:space="preserve">durablement du chlore </w:t>
      </w:r>
      <w:r w:rsidR="004355AE" w:rsidRPr="002209F7">
        <w:rPr>
          <w:b/>
        </w:rPr>
        <w:t xml:space="preserve">et associée à d’autres molécules, peut se convertir en organochlorés très toxiques qu’on retrouvera ensuite dans la chaine alimentaire. </w:t>
      </w:r>
    </w:p>
    <w:p w:rsidR="0012376C" w:rsidRDefault="0012376C" w:rsidP="00D77B96">
      <w:pPr>
        <w:jc w:val="both"/>
      </w:pPr>
      <w:r>
        <w:t>Vous trouverez tous les ingrédients de ces recettes aux rayons drogueries des supermarchés. Pour le savon noir, nous vous conseillons</w:t>
      </w:r>
      <w:r w:rsidR="006D39F4">
        <w:t xml:space="preserve"> d’utiliser le </w:t>
      </w:r>
      <w:r w:rsidR="00B323FD">
        <w:t>savon noir en pâte de la marque « La droguerie écologique »</w:t>
      </w:r>
      <w:r w:rsidR="004421CF">
        <w:t>)</w:t>
      </w:r>
      <w:r w:rsidR="00B323FD">
        <w:t xml:space="preserve">. Vous le trouverez dans les magasins bio type Biocoop ou </w:t>
      </w:r>
      <w:r w:rsidR="00AF7A18">
        <w:t>Chlorophylle</w:t>
      </w:r>
      <w:r w:rsidR="00B323FD">
        <w:t>.</w:t>
      </w:r>
      <w:r w:rsidR="00966BD1">
        <w:t xml:space="preserve"> Le savon noir ne présente aucune toxicité ni pour l’organisme, ni pour l’environnement.</w:t>
      </w:r>
    </w:p>
    <w:p w:rsidR="00B323FD" w:rsidRDefault="00966BD1" w:rsidP="00D77B96">
      <w:pPr>
        <w:jc w:val="both"/>
      </w:pPr>
      <w:r>
        <w:t>Coût du savon noir</w:t>
      </w:r>
      <w:r w:rsidR="009B53E8">
        <w:t xml:space="preserve"> en pâte</w:t>
      </w:r>
      <w:r>
        <w:t> :</w:t>
      </w:r>
      <w:r w:rsidR="004421CF">
        <w:t xml:space="preserve"> 12 à 13 €</w:t>
      </w:r>
    </w:p>
    <w:p w:rsidR="00B323FD" w:rsidRDefault="00B323FD" w:rsidP="00D77B96">
      <w:pPr>
        <w:jc w:val="both"/>
      </w:pPr>
    </w:p>
    <w:p w:rsidR="00B323FD" w:rsidRDefault="00B323FD" w:rsidP="00D77B96">
      <w:pPr>
        <w:jc w:val="both"/>
      </w:pPr>
    </w:p>
    <w:p w:rsidR="00F97C7B" w:rsidRDefault="00F97C7B" w:rsidP="00D77B96">
      <w:pPr>
        <w:jc w:val="both"/>
      </w:pPr>
    </w:p>
    <w:p w:rsidR="00F97C7B" w:rsidRPr="002209F7" w:rsidRDefault="002209F7" w:rsidP="002209F7">
      <w:pPr>
        <w:jc w:val="center"/>
        <w:rPr>
          <w:color w:val="1F497D" w:themeColor="text2"/>
          <w:sz w:val="48"/>
          <w:szCs w:val="48"/>
          <w14:props3d w14:extrusionH="57150" w14:contourW="0" w14:prstMaterial="warmMatte">
            <w14:bevelT w14:w="38100" w14:h="38100" w14:prst="circle"/>
          </w14:props3d>
        </w:rPr>
      </w:pPr>
      <w:r w:rsidRPr="002209F7">
        <w:rPr>
          <w:color w:val="1F497D" w:themeColor="text2"/>
          <w:sz w:val="48"/>
          <w:szCs w:val="48"/>
          <w14:props3d w14:extrusionH="57150" w14:contourW="0" w14:prstMaterial="warmMatte">
            <w14:bevelT w14:w="38100" w14:h="38100" w14:prst="circle"/>
          </w14:props3d>
        </w:rPr>
        <w:t>Lessive</w:t>
      </w:r>
    </w:p>
    <w:p w:rsidR="00F97C7B" w:rsidRDefault="00F97C7B" w:rsidP="00D77B96">
      <w:pPr>
        <w:jc w:val="both"/>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76088</wp:posOffset>
                </wp:positionH>
                <wp:positionV relativeFrom="paragraph">
                  <wp:posOffset>80958</wp:posOffset>
                </wp:positionV>
                <wp:extent cx="5926238" cy="2280213"/>
                <wp:effectExtent l="0" t="0" r="17780" b="25400"/>
                <wp:wrapNone/>
                <wp:docPr id="11" name="Rectangle à coins arrondis 11"/>
                <wp:cNvGraphicFramePr/>
                <a:graphic xmlns:a="http://schemas.openxmlformats.org/drawingml/2006/main">
                  <a:graphicData uri="http://schemas.microsoft.com/office/word/2010/wordprocessingShape">
                    <wps:wsp>
                      <wps:cNvSpPr/>
                      <wps:spPr>
                        <a:xfrm>
                          <a:off x="0" y="0"/>
                          <a:ext cx="5926238" cy="22802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C7B" w:rsidRDefault="00F97C7B" w:rsidP="008F284A">
                            <w:r>
                              <w:t>Dans une casserole, mélangez</w:t>
                            </w:r>
                          </w:p>
                          <w:p w:rsidR="00F97C7B" w:rsidRDefault="00F97C7B" w:rsidP="008F284A">
                            <w:pPr>
                              <w:pStyle w:val="Paragraphedeliste"/>
                              <w:numPr>
                                <w:ilvl w:val="0"/>
                                <w:numId w:val="1"/>
                              </w:numPr>
                            </w:pPr>
                            <w:r>
                              <w:t>6 cuillères à soupe de savon en copeaux La Droguerie Ecologique que vous diluez dans 1 litre d’eau chaude</w:t>
                            </w:r>
                          </w:p>
                          <w:p w:rsidR="00F97C7B" w:rsidRDefault="00F97C7B" w:rsidP="008F284A">
                            <w:pPr>
                              <w:pStyle w:val="Paragraphedeliste"/>
                              <w:numPr>
                                <w:ilvl w:val="0"/>
                                <w:numId w:val="1"/>
                              </w:numPr>
                            </w:pPr>
                            <w:r>
                              <w:t>1 cuillère à soupe de vinaigre blanc,</w:t>
                            </w:r>
                          </w:p>
                          <w:p w:rsidR="00F97C7B" w:rsidRDefault="00F97C7B" w:rsidP="008F284A">
                            <w:pPr>
                              <w:pStyle w:val="Paragraphedeliste"/>
                              <w:numPr>
                                <w:ilvl w:val="0"/>
                                <w:numId w:val="1"/>
                              </w:numPr>
                            </w:pPr>
                            <w:r>
                              <w:t>1 cuillère à soupe de bicarbonate</w:t>
                            </w:r>
                          </w:p>
                          <w:p w:rsidR="00F97C7B" w:rsidRDefault="00F97C7B" w:rsidP="008F284A">
                            <w:pPr>
                              <w:pStyle w:val="Paragraphedeliste"/>
                              <w:numPr>
                                <w:ilvl w:val="0"/>
                                <w:numId w:val="1"/>
                              </w:numPr>
                            </w:pPr>
                            <w:r>
                              <w:t>8 gouttes d’huiles essentielles de lavande</w:t>
                            </w:r>
                            <w:r w:rsidR="008F284A">
                              <w:t xml:space="preserve"> ou autre suivant votre goû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1" o:spid="_x0000_s1030" style="position:absolute;left:0;text-align:left;margin-left:13.85pt;margin-top:6.35pt;width:466.65pt;height:179.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" fillcolor="#4f81bd [3204]" strokecolor="#243f60 [1604]" strokeweight="2pt">
                <v:textbox>
                  <w:txbxContent>
                    <w:p w:rsidR="00F97C7B" w:rsidRDefault="00F97C7B" w:rsidP="008F284A">
                      <w:r>
                        <w:t>Dans une casserole, mélangez</w:t>
                      </w:r>
                    </w:p>
                    <w:p w:rsidR="00F97C7B" w:rsidRDefault="00F97C7B" w:rsidP="008F284A">
                      <w:pPr>
                        <w:pStyle w:val="Paragraphedeliste"/>
                        <w:numPr>
                          <w:ilvl w:val="0"/>
                          <w:numId w:val="1"/>
                        </w:numPr>
                      </w:pPr>
                      <w:r>
                        <w:t>6 cuillères à soupe de savon en copeaux La Droguerie Ecologique que vous diluez dans 1 litre d’eau chaude</w:t>
                      </w:r>
                    </w:p>
                    <w:p w:rsidR="00F97C7B" w:rsidRDefault="00F97C7B" w:rsidP="008F284A">
                      <w:pPr>
                        <w:pStyle w:val="Paragraphedeliste"/>
                        <w:numPr>
                          <w:ilvl w:val="0"/>
                          <w:numId w:val="1"/>
                        </w:numPr>
                      </w:pPr>
                      <w:r>
                        <w:t>1 cuillère à soupe de vinaigre blanc,</w:t>
                      </w:r>
                    </w:p>
                    <w:p w:rsidR="00F97C7B" w:rsidRDefault="00F97C7B" w:rsidP="008F284A">
                      <w:pPr>
                        <w:pStyle w:val="Paragraphedeliste"/>
                        <w:numPr>
                          <w:ilvl w:val="0"/>
                          <w:numId w:val="1"/>
                        </w:numPr>
                      </w:pPr>
                      <w:r>
                        <w:t>1 cuillère à soupe de bicarbonate</w:t>
                      </w:r>
                    </w:p>
                    <w:p w:rsidR="00F97C7B" w:rsidRDefault="00F97C7B" w:rsidP="008F284A">
                      <w:pPr>
                        <w:pStyle w:val="Paragraphedeliste"/>
                        <w:numPr>
                          <w:ilvl w:val="0"/>
                          <w:numId w:val="1"/>
                        </w:numPr>
                      </w:pPr>
                      <w:r>
                        <w:t>8 gouttes d’huiles essentielles de lavande</w:t>
                      </w:r>
                      <w:r w:rsidR="008F284A">
                        <w:t xml:space="preserve"> ou autre suivant votre goût.</w:t>
                      </w:r>
                    </w:p>
                  </w:txbxContent>
                </v:textbox>
              </v:roundrect>
            </w:pict>
          </mc:Fallback>
        </mc:AlternateContent>
      </w:r>
    </w:p>
    <w:p w:rsidR="00F97C7B" w:rsidRDefault="00F97C7B" w:rsidP="00D77B96">
      <w:pPr>
        <w:jc w:val="both"/>
      </w:pPr>
    </w:p>
    <w:p w:rsidR="00F97C7B" w:rsidRDefault="00F97C7B" w:rsidP="00D77B96">
      <w:pPr>
        <w:jc w:val="both"/>
      </w:pPr>
    </w:p>
    <w:p w:rsidR="00F97C7B" w:rsidRDefault="00F97C7B" w:rsidP="00D77B96">
      <w:pPr>
        <w:jc w:val="both"/>
      </w:pPr>
    </w:p>
    <w:p w:rsidR="00F97C7B" w:rsidRDefault="00F97C7B" w:rsidP="00D77B96">
      <w:pPr>
        <w:jc w:val="both"/>
      </w:pPr>
    </w:p>
    <w:p w:rsidR="00F97C7B" w:rsidRDefault="00F97C7B" w:rsidP="00D77B96">
      <w:pPr>
        <w:jc w:val="both"/>
      </w:pPr>
    </w:p>
    <w:p w:rsidR="00F97C7B" w:rsidRDefault="00F97C7B" w:rsidP="00D77B96">
      <w:pPr>
        <w:jc w:val="both"/>
      </w:pPr>
    </w:p>
    <w:p w:rsidR="008F284A" w:rsidRDefault="008F284A" w:rsidP="00D77B96">
      <w:pPr>
        <w:jc w:val="both"/>
      </w:pPr>
    </w:p>
    <w:p w:rsidR="00F97C7B" w:rsidRDefault="00F97C7B" w:rsidP="00D77B96">
      <w:pPr>
        <w:jc w:val="both"/>
      </w:pPr>
      <w:r>
        <w:t>Cette recette a été testé</w:t>
      </w:r>
      <w:r w:rsidR="008F284A">
        <w:t>e</w:t>
      </w:r>
      <w:r>
        <w:t xml:space="preserve"> et approuvé</w:t>
      </w:r>
      <w:r w:rsidR="008F284A">
        <w:t>e</w:t>
      </w:r>
      <w:r>
        <w:t xml:space="preserve"> par l’équipe admi</w:t>
      </w:r>
      <w:r w:rsidR="008F284A">
        <w:t>nistrative de Ménage Service. Notre</w:t>
      </w:r>
      <w:r>
        <w:t xml:space="preserve"> linge</w:t>
      </w:r>
      <w:r w:rsidR="008F284A">
        <w:t xml:space="preserve"> est très bien lavé et reste très doux donc plus facile à repasser. </w:t>
      </w:r>
    </w:p>
    <w:p w:rsidR="00F97C7B" w:rsidRDefault="00F97C7B" w:rsidP="00D77B96">
      <w:pPr>
        <w:jc w:val="both"/>
      </w:pPr>
    </w:p>
    <w:p w:rsidR="002209F7" w:rsidRPr="002209F7" w:rsidRDefault="002209F7" w:rsidP="002209F7">
      <w:pPr>
        <w:jc w:val="center"/>
        <w:rPr>
          <w:color w:val="1F497D" w:themeColor="text2"/>
          <w:sz w:val="48"/>
          <w:szCs w:val="48"/>
          <w14:props3d w14:extrusionH="57150" w14:contourW="0" w14:prstMaterial="warmMatte">
            <w14:bevelT w14:w="38100" w14:h="38100" w14:prst="circle"/>
          </w14:props3d>
        </w:rPr>
      </w:pPr>
      <w:r w:rsidRPr="002209F7">
        <w:rPr>
          <w:color w:val="1F497D" w:themeColor="text2"/>
          <w:sz w:val="48"/>
          <w:szCs w:val="48"/>
          <w14:props3d w14:extrusionH="57150" w14:contourW="0" w14:prstMaterial="warmMatte">
            <w14:bevelT w14:w="38100" w14:h="38100" w14:prst="circle"/>
          </w14:props3d>
        </w:rPr>
        <w:t>Crème à récurer</w:t>
      </w:r>
    </w:p>
    <w:p w:rsidR="002209F7" w:rsidRDefault="002209F7" w:rsidP="00D77B96">
      <w:pPr>
        <w:jc w:val="both"/>
      </w:pPr>
      <w:r w:rsidRPr="002209F7">
        <w:rPr>
          <w:noProof/>
          <w:color w:val="1F497D" w:themeColor="text2"/>
          <w:sz w:val="48"/>
          <w:szCs w:val="48"/>
          <w:lang w:eastAsia="fr-FR"/>
          <w14:props3d w14:extrusionH="57150" w14:contourW="0" w14:prstMaterial="warmMatte">
            <w14:bevelT w14:w="38100" w14:h="38100" w14:prst="circle"/>
          </w14:props3d>
        </w:rPr>
        <mc:AlternateContent>
          <mc:Choice Requires="wps">
            <w:drawing>
              <wp:anchor distT="0" distB="0" distL="114300" distR="114300" simplePos="0" relativeHeight="251667456" behindDoc="0" locked="0" layoutInCell="1" allowOverlap="1" wp14:anchorId="56031DA5" wp14:editId="50952C24">
                <wp:simplePos x="0" y="0"/>
                <wp:positionH relativeFrom="column">
                  <wp:posOffset>251672</wp:posOffset>
                </wp:positionH>
                <wp:positionV relativeFrom="paragraph">
                  <wp:posOffset>96520</wp:posOffset>
                </wp:positionV>
                <wp:extent cx="5939790" cy="1968077"/>
                <wp:effectExtent l="0" t="0" r="22860" b="13335"/>
                <wp:wrapNone/>
                <wp:docPr id="6" name="Rectangle à coins arrondis 6"/>
                <wp:cNvGraphicFramePr/>
                <a:graphic xmlns:a="http://schemas.openxmlformats.org/drawingml/2006/main">
                  <a:graphicData uri="http://schemas.microsoft.com/office/word/2010/wordprocessingShape">
                    <wps:wsp>
                      <wps:cNvSpPr/>
                      <wps:spPr>
                        <a:xfrm>
                          <a:off x="0" y="0"/>
                          <a:ext cx="5939790" cy="19680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9F7" w:rsidRDefault="002209F7" w:rsidP="002209F7">
                            <w:r>
                              <w:t xml:space="preserve">Dans </w:t>
                            </w:r>
                            <w:r w:rsidR="001858B6">
                              <w:t>un flacon de 500ml :</w:t>
                            </w:r>
                            <w:r>
                              <w:t xml:space="preserve"> </w:t>
                            </w:r>
                          </w:p>
                          <w:p w:rsidR="002209F7" w:rsidRDefault="001858B6" w:rsidP="002209F7">
                            <w:pPr>
                              <w:pStyle w:val="Paragraphedeliste"/>
                              <w:numPr>
                                <w:ilvl w:val="0"/>
                                <w:numId w:val="1"/>
                              </w:numPr>
                            </w:pPr>
                            <w:r>
                              <w:t xml:space="preserve">Remplissez à l’aide </w:t>
                            </w:r>
                            <w:r w:rsidR="00325FF5">
                              <w:t>d’</w:t>
                            </w:r>
                            <w:r>
                              <w:t xml:space="preserve">un entonnoir la moitié de bicarbonate de soude </w:t>
                            </w:r>
                          </w:p>
                          <w:p w:rsidR="002209F7" w:rsidRDefault="001858B6" w:rsidP="002209F7">
                            <w:pPr>
                              <w:pStyle w:val="Paragraphedeliste"/>
                              <w:numPr>
                                <w:ilvl w:val="0"/>
                                <w:numId w:val="1"/>
                              </w:numPr>
                            </w:pPr>
                            <w:r>
                              <w:t>Complétez 1/5 de la bouteille avec du gros sel de cuisine</w:t>
                            </w:r>
                            <w:r w:rsidR="002209F7">
                              <w:t>,</w:t>
                            </w:r>
                          </w:p>
                          <w:p w:rsidR="002209F7" w:rsidRDefault="002209F7" w:rsidP="002209F7">
                            <w:pPr>
                              <w:pStyle w:val="Paragraphedeliste"/>
                              <w:numPr>
                                <w:ilvl w:val="0"/>
                                <w:numId w:val="1"/>
                              </w:numPr>
                            </w:pPr>
                            <w:r>
                              <w:t xml:space="preserve">1 cuillère à </w:t>
                            </w:r>
                            <w:r w:rsidR="001858B6">
                              <w:t>café de savon noir</w:t>
                            </w:r>
                          </w:p>
                          <w:p w:rsidR="002209F7" w:rsidRDefault="001858B6" w:rsidP="002209F7">
                            <w:pPr>
                              <w:pStyle w:val="Paragraphedeliste"/>
                              <w:numPr>
                                <w:ilvl w:val="0"/>
                                <w:numId w:val="1"/>
                              </w:numPr>
                            </w:pPr>
                            <w:r>
                              <w:t>3</w:t>
                            </w:r>
                            <w:r w:rsidR="002209F7">
                              <w:t xml:space="preserve"> gouttes d’huiles essentielles de </w:t>
                            </w:r>
                            <w:r>
                              <w:t>citron (facultatif)</w:t>
                            </w:r>
                            <w:r w:rsidR="002209F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31DA5" id="Rectangle à coins arrondis 6" o:spid="_x0000_s1031" style="position:absolute;left:0;text-align:left;margin-left:19.8pt;margin-top:7.6pt;width:467.7pt;height:15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" fillcolor="#4f81bd [3204]" strokecolor="#243f60 [1604]" strokeweight="2pt">
                <v:textbox>
                  <w:txbxContent>
                    <w:p w:rsidR="002209F7" w:rsidRDefault="002209F7" w:rsidP="002209F7">
                      <w:r>
                        <w:t xml:space="preserve">Dans </w:t>
                      </w:r>
                      <w:r w:rsidR="001858B6">
                        <w:t>un flacon de 500ml :</w:t>
                      </w:r>
                      <w:r>
                        <w:t xml:space="preserve"> </w:t>
                      </w:r>
                    </w:p>
                    <w:p w:rsidR="002209F7" w:rsidRDefault="001858B6" w:rsidP="002209F7">
                      <w:pPr>
                        <w:pStyle w:val="Paragraphedeliste"/>
                        <w:numPr>
                          <w:ilvl w:val="0"/>
                          <w:numId w:val="1"/>
                        </w:numPr>
                      </w:pPr>
                      <w:r>
                        <w:t xml:space="preserve">Remplissez à l’aide </w:t>
                      </w:r>
                      <w:r w:rsidR="00325FF5">
                        <w:t>d’</w:t>
                      </w:r>
                      <w:r>
                        <w:t xml:space="preserve">un entonnoir la moitié de bicarbonate de soude </w:t>
                      </w:r>
                    </w:p>
                    <w:p w:rsidR="002209F7" w:rsidRDefault="001858B6" w:rsidP="002209F7">
                      <w:pPr>
                        <w:pStyle w:val="Paragraphedeliste"/>
                        <w:numPr>
                          <w:ilvl w:val="0"/>
                          <w:numId w:val="1"/>
                        </w:numPr>
                      </w:pPr>
                      <w:r>
                        <w:t>Complétez 1/5 de la bouteille avec du gros sel de cuisine</w:t>
                      </w:r>
                      <w:r w:rsidR="002209F7">
                        <w:t>,</w:t>
                      </w:r>
                    </w:p>
                    <w:p w:rsidR="002209F7" w:rsidRDefault="002209F7" w:rsidP="002209F7">
                      <w:pPr>
                        <w:pStyle w:val="Paragraphedeliste"/>
                        <w:numPr>
                          <w:ilvl w:val="0"/>
                          <w:numId w:val="1"/>
                        </w:numPr>
                      </w:pPr>
                      <w:r>
                        <w:t xml:space="preserve">1 cuillère à </w:t>
                      </w:r>
                      <w:r w:rsidR="001858B6">
                        <w:t>café de savon noir</w:t>
                      </w:r>
                    </w:p>
                    <w:p w:rsidR="002209F7" w:rsidRDefault="001858B6" w:rsidP="002209F7">
                      <w:pPr>
                        <w:pStyle w:val="Paragraphedeliste"/>
                        <w:numPr>
                          <w:ilvl w:val="0"/>
                          <w:numId w:val="1"/>
                        </w:numPr>
                      </w:pPr>
                      <w:r>
                        <w:t>3</w:t>
                      </w:r>
                      <w:r w:rsidR="002209F7">
                        <w:t xml:space="preserve"> gouttes d’huiles essentielles de </w:t>
                      </w:r>
                      <w:r>
                        <w:t>citron (facultatif)</w:t>
                      </w:r>
                      <w:r w:rsidR="002209F7">
                        <w:t>.</w:t>
                      </w:r>
                    </w:p>
                  </w:txbxContent>
                </v:textbox>
              </v:roundrect>
            </w:pict>
          </mc:Fallback>
        </mc:AlternateContent>
      </w:r>
    </w:p>
    <w:p w:rsidR="002209F7" w:rsidRDefault="002209F7" w:rsidP="00D77B96">
      <w:pPr>
        <w:jc w:val="both"/>
      </w:pPr>
    </w:p>
    <w:p w:rsidR="001858B6" w:rsidRDefault="001858B6" w:rsidP="00D77B96">
      <w:pPr>
        <w:jc w:val="both"/>
      </w:pPr>
    </w:p>
    <w:p w:rsidR="001858B6" w:rsidRDefault="001858B6" w:rsidP="00D77B96">
      <w:pPr>
        <w:jc w:val="both"/>
      </w:pPr>
    </w:p>
    <w:p w:rsidR="001858B6" w:rsidRDefault="001858B6" w:rsidP="00D77B96">
      <w:pPr>
        <w:jc w:val="both"/>
      </w:pPr>
    </w:p>
    <w:p w:rsidR="001858B6" w:rsidRDefault="001858B6" w:rsidP="00D77B96">
      <w:pPr>
        <w:jc w:val="both"/>
      </w:pPr>
    </w:p>
    <w:p w:rsidR="001858B6" w:rsidRDefault="001858B6" w:rsidP="00D77B96">
      <w:pPr>
        <w:jc w:val="both"/>
      </w:pPr>
    </w:p>
    <w:p w:rsidR="001858B6" w:rsidRDefault="001858B6" w:rsidP="00D77B96">
      <w:pPr>
        <w:jc w:val="both"/>
      </w:pPr>
      <w:r>
        <w:t>Cette crème à récurer est très efficace sur l’émail mais éviter de l’utiliser sur la vitrocéramique qui est trop fragile.</w:t>
      </w:r>
    </w:p>
    <w:p w:rsidR="00237CD1" w:rsidRDefault="00237CD1" w:rsidP="00D77B96">
      <w:pPr>
        <w:jc w:val="both"/>
      </w:pPr>
    </w:p>
    <w:p w:rsidR="00237CD1" w:rsidRDefault="00237CD1" w:rsidP="00D77B96">
      <w:pPr>
        <w:jc w:val="both"/>
      </w:pPr>
    </w:p>
    <w:p w:rsidR="00237CD1" w:rsidRDefault="00237CD1" w:rsidP="00D77B96">
      <w:pPr>
        <w:jc w:val="both"/>
      </w:pPr>
    </w:p>
    <w:p w:rsidR="00237CD1" w:rsidRDefault="00237CD1" w:rsidP="00D77B96">
      <w:pPr>
        <w:jc w:val="both"/>
      </w:pPr>
    </w:p>
    <w:p w:rsidR="00237CD1" w:rsidRDefault="002C1F4F" w:rsidP="004F674E">
      <w:pPr>
        <w:jc w:val="center"/>
        <w:rPr>
          <w:color w:val="1F497D" w:themeColor="text2"/>
          <w:sz w:val="48"/>
          <w:szCs w:val="48"/>
          <w14:props3d w14:extrusionH="57150" w14:contourW="0" w14:prstMaterial="warmMatte">
            <w14:bevelT w14:w="38100" w14:h="38100" w14:prst="circle"/>
          </w14:props3d>
        </w:rPr>
      </w:pPr>
      <w:r>
        <w:rPr>
          <w:color w:val="1F497D" w:themeColor="text2"/>
          <w:sz w:val="48"/>
          <w:szCs w:val="48"/>
          <w14:props3d w14:extrusionH="57150" w14:contourW="0" w14:prstMaterial="warmMatte">
            <w14:bevelT w14:w="38100" w14:h="38100" w14:prst="circle"/>
          </w14:props3d>
        </w:rPr>
        <w:t>Ingrédients et consignes de sécurité</w:t>
      </w:r>
    </w:p>
    <w:p w:rsidR="004F674E" w:rsidRPr="003A311B" w:rsidRDefault="004F674E" w:rsidP="004F674E">
      <w:pPr>
        <w:jc w:val="both"/>
        <w:rPr>
          <w:u w:val="single"/>
        </w:rPr>
      </w:pPr>
      <w:r w:rsidRPr="003A311B">
        <w:rPr>
          <w:u w:val="single"/>
        </w:rPr>
        <w:t>Pour réaliser ces recettes, vous aurez besoin :</w:t>
      </w:r>
    </w:p>
    <w:p w:rsidR="004F674E" w:rsidRDefault="004F674E" w:rsidP="004F674E">
      <w:pPr>
        <w:pStyle w:val="Paragraphedeliste"/>
        <w:numPr>
          <w:ilvl w:val="0"/>
          <w:numId w:val="2"/>
        </w:numPr>
        <w:jc w:val="both"/>
      </w:pPr>
      <w:r>
        <w:t>De vieux flacons de produits d’entretien (vous pouvez aussi acheter des flacons pour spray pour moins de 3 euros). Si vous utilisez vos anciens flacons, il est impératif de bien les nettoyer et de retirer les anciennes étiquettes</w:t>
      </w:r>
      <w:r w:rsidR="000F19B2">
        <w:t xml:space="preserve"> pour éviter toute confusion</w:t>
      </w:r>
      <w:r>
        <w:t>.</w:t>
      </w:r>
    </w:p>
    <w:p w:rsidR="004F674E" w:rsidRDefault="000F19B2" w:rsidP="004F674E">
      <w:pPr>
        <w:pStyle w:val="Paragraphedeliste"/>
        <w:numPr>
          <w:ilvl w:val="0"/>
          <w:numId w:val="2"/>
        </w:numPr>
        <w:jc w:val="both"/>
      </w:pPr>
      <w:r>
        <w:rPr>
          <w:noProof/>
          <w:lang w:eastAsia="fr-FR"/>
        </w:rPr>
        <w:drawing>
          <wp:anchor distT="0" distB="0" distL="114300" distR="114300" simplePos="0" relativeHeight="251668480" behindDoc="1" locked="0" layoutInCell="1" allowOverlap="1">
            <wp:simplePos x="0" y="0"/>
            <wp:positionH relativeFrom="column">
              <wp:posOffset>5072380</wp:posOffset>
            </wp:positionH>
            <wp:positionV relativeFrom="paragraph">
              <wp:posOffset>227330</wp:posOffset>
            </wp:positionV>
            <wp:extent cx="1019175" cy="1188720"/>
            <wp:effectExtent l="0" t="0" r="9525" b="0"/>
            <wp:wrapTight wrapText="bothSides">
              <wp:wrapPolygon edited="0">
                <wp:start x="0" y="0"/>
                <wp:lineTo x="0" y="21115"/>
                <wp:lineTo x="21398" y="21115"/>
                <wp:lineTo x="21398" y="0"/>
                <wp:lineTo x="0" y="0"/>
              </wp:wrapPolygon>
            </wp:wrapTight>
            <wp:docPr id="7" name="Image 7" descr="Droguerie Ecologique Savon noir en pâte à base d'huiles végétales et bio 1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uerie Ecologique Savon noir en pâte à base d'huiles végétales et bio 1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188720"/>
                    </a:xfrm>
                    <a:prstGeom prst="rect">
                      <a:avLst/>
                    </a:prstGeom>
                    <a:noFill/>
                    <a:ln>
                      <a:noFill/>
                    </a:ln>
                  </pic:spPr>
                </pic:pic>
              </a:graphicData>
            </a:graphic>
          </wp:anchor>
        </w:drawing>
      </w:r>
      <w:r w:rsidR="004F674E">
        <w:t>De vinaigre blanc ménager. Il n’est pas nécessaire de choisir les vinaigres les plus forts en acidité, un taux de 8% est suffisant. Ainsi, vous éviterez les risques d’irritation de la peau.</w:t>
      </w:r>
    </w:p>
    <w:p w:rsidR="004F674E" w:rsidRDefault="000F19B2" w:rsidP="004F674E">
      <w:pPr>
        <w:pStyle w:val="Paragraphedeliste"/>
        <w:numPr>
          <w:ilvl w:val="0"/>
          <w:numId w:val="2"/>
        </w:numPr>
        <w:jc w:val="both"/>
      </w:pPr>
      <w:r>
        <w:rPr>
          <w:noProof/>
          <w:lang w:eastAsia="fr-FR"/>
        </w:rPr>
        <w:drawing>
          <wp:anchor distT="0" distB="0" distL="114300" distR="114300" simplePos="0" relativeHeight="251669504" behindDoc="1" locked="0" layoutInCell="1" allowOverlap="1">
            <wp:simplePos x="0" y="0"/>
            <wp:positionH relativeFrom="column">
              <wp:posOffset>3891280</wp:posOffset>
            </wp:positionH>
            <wp:positionV relativeFrom="paragraph">
              <wp:posOffset>401320</wp:posOffset>
            </wp:positionV>
            <wp:extent cx="647700" cy="755650"/>
            <wp:effectExtent l="0" t="0" r="0" b="6350"/>
            <wp:wrapTight wrapText="bothSides">
              <wp:wrapPolygon edited="0">
                <wp:start x="0" y="0"/>
                <wp:lineTo x="0" y="21237"/>
                <wp:lineTo x="20965" y="21237"/>
                <wp:lineTo x="20965" y="0"/>
                <wp:lineTo x="0" y="0"/>
              </wp:wrapPolygon>
            </wp:wrapTight>
            <wp:docPr id="8" name="Image 8" descr="Droguerie Ecologique Bicarbonate de soude technique 5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guerie Ecologique Bicarbonate de soude technique 500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5650"/>
                    </a:xfrm>
                    <a:prstGeom prst="rect">
                      <a:avLst/>
                    </a:prstGeom>
                    <a:noFill/>
                    <a:ln>
                      <a:noFill/>
                    </a:ln>
                  </pic:spPr>
                </pic:pic>
              </a:graphicData>
            </a:graphic>
          </wp:anchor>
        </w:drawing>
      </w:r>
      <w:r w:rsidR="004F674E">
        <w:t xml:space="preserve">De savon noir en pâte. Nous vous conseillons le savon de la marque « La droguerie écologique » vendu en pot de </w:t>
      </w:r>
      <w:r>
        <w:t>1 kg (environ 13€) que vous trouverez dans les magasins bio.</w:t>
      </w:r>
    </w:p>
    <w:p w:rsidR="000F19B2" w:rsidRDefault="003A311B" w:rsidP="000F19B2">
      <w:pPr>
        <w:pStyle w:val="Paragraphedeliste"/>
        <w:numPr>
          <w:ilvl w:val="0"/>
          <w:numId w:val="2"/>
        </w:numPr>
        <w:jc w:val="both"/>
      </w:pPr>
      <w:r>
        <w:rPr>
          <w:noProof/>
          <w:lang w:eastAsia="fr-FR"/>
        </w:rPr>
        <w:drawing>
          <wp:anchor distT="0" distB="0" distL="114300" distR="114300" simplePos="0" relativeHeight="251670528" behindDoc="1" locked="0" layoutInCell="1" allowOverlap="1">
            <wp:simplePos x="0" y="0"/>
            <wp:positionH relativeFrom="column">
              <wp:posOffset>3062605</wp:posOffset>
            </wp:positionH>
            <wp:positionV relativeFrom="paragraph">
              <wp:posOffset>239395</wp:posOffset>
            </wp:positionV>
            <wp:extent cx="828675" cy="828675"/>
            <wp:effectExtent l="0" t="0" r="9525" b="9525"/>
            <wp:wrapTight wrapText="bothSides">
              <wp:wrapPolygon edited="0">
                <wp:start x="0" y="0"/>
                <wp:lineTo x="0" y="21352"/>
                <wp:lineTo x="21352" y="21352"/>
                <wp:lineTo x="21352" y="0"/>
                <wp:lineTo x="0" y="0"/>
              </wp:wrapPolygon>
            </wp:wrapTight>
            <wp:docPr id="12" name="Image 12" descr="Paillettes de savons 75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llettes de savons 750 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9B2">
        <w:t xml:space="preserve">De bicarbonate de soude </w:t>
      </w:r>
      <w:r>
        <w:t>(1kg 3,5€)</w:t>
      </w:r>
    </w:p>
    <w:p w:rsidR="003A311B" w:rsidRDefault="003A311B" w:rsidP="003A311B">
      <w:pPr>
        <w:jc w:val="both"/>
      </w:pPr>
    </w:p>
    <w:p w:rsidR="003A311B" w:rsidRDefault="003A311B" w:rsidP="000F19B2">
      <w:pPr>
        <w:pStyle w:val="Paragraphedeliste"/>
        <w:numPr>
          <w:ilvl w:val="0"/>
          <w:numId w:val="2"/>
        </w:numPr>
        <w:jc w:val="both"/>
      </w:pPr>
      <w:r>
        <w:t xml:space="preserve">Du savon en paillette (1kg environ 8 €) </w:t>
      </w:r>
    </w:p>
    <w:p w:rsidR="003A311B" w:rsidRDefault="003A311B" w:rsidP="003A311B">
      <w:pPr>
        <w:pStyle w:val="Paragraphedeliste"/>
      </w:pPr>
    </w:p>
    <w:p w:rsidR="003A311B" w:rsidRDefault="003A311B" w:rsidP="000F19B2">
      <w:pPr>
        <w:pStyle w:val="Paragraphedeliste"/>
        <w:numPr>
          <w:ilvl w:val="0"/>
          <w:numId w:val="2"/>
        </w:numPr>
        <w:jc w:val="both"/>
      </w:pPr>
      <w:r>
        <w:t xml:space="preserve">Une </w:t>
      </w:r>
      <w:r w:rsidR="00AF7A18">
        <w:t>casserole</w:t>
      </w:r>
      <w:r>
        <w:t>, u</w:t>
      </w:r>
      <w:r w:rsidR="00AF7A18">
        <w:t>n entonnoir, une cuillère à café, une cuillère à soupe, un verre de 15 cl</w:t>
      </w:r>
      <w:r>
        <w:t xml:space="preserve"> et des gants.</w:t>
      </w:r>
    </w:p>
    <w:p w:rsidR="003A311B" w:rsidRDefault="003A311B" w:rsidP="003A311B">
      <w:pPr>
        <w:pStyle w:val="Paragraphedeliste"/>
      </w:pPr>
    </w:p>
    <w:p w:rsidR="003A311B" w:rsidRDefault="003A311B" w:rsidP="000F19B2">
      <w:pPr>
        <w:pStyle w:val="Paragraphedeliste"/>
        <w:numPr>
          <w:ilvl w:val="0"/>
          <w:numId w:val="2"/>
        </w:numPr>
        <w:jc w:val="both"/>
      </w:pPr>
      <w:r>
        <w:t xml:space="preserve">Des </w:t>
      </w:r>
      <w:r w:rsidR="00AF7A18">
        <w:t>huiles</w:t>
      </w:r>
      <w:r>
        <w:t xml:space="preserve"> essentielles de votre choix : citron, eucalyptus, pin </w:t>
      </w:r>
      <w:r w:rsidR="00AF7A18">
        <w:t>sylvestre</w:t>
      </w:r>
      <w:r>
        <w:t>, la</w:t>
      </w:r>
      <w:r w:rsidR="00BF29AE">
        <w:t>vande, menthe, tea tree ou thym ( de 5 à 10€ le flacon de 10 ml).</w:t>
      </w:r>
    </w:p>
    <w:p w:rsidR="003A311B" w:rsidRDefault="003A311B" w:rsidP="003A311B">
      <w:pPr>
        <w:pStyle w:val="Paragraphedeliste"/>
      </w:pPr>
    </w:p>
    <w:p w:rsidR="003A311B" w:rsidRPr="003A311B" w:rsidRDefault="003A311B" w:rsidP="003A311B">
      <w:pPr>
        <w:jc w:val="both"/>
        <w:rPr>
          <w:u w:val="single"/>
        </w:rPr>
      </w:pPr>
      <w:r w:rsidRPr="003A311B">
        <w:rPr>
          <w:u w:val="single"/>
        </w:rPr>
        <w:t>Consignes de sécurité :</w:t>
      </w:r>
    </w:p>
    <w:p w:rsidR="003A311B" w:rsidRDefault="003A311B" w:rsidP="003A311B">
      <w:pPr>
        <w:pStyle w:val="Paragraphedeliste"/>
        <w:numPr>
          <w:ilvl w:val="0"/>
          <w:numId w:val="2"/>
        </w:numPr>
        <w:jc w:val="both"/>
      </w:pPr>
      <w:r>
        <w:t xml:space="preserve">Lorsque vous préparez les recettes et </w:t>
      </w:r>
      <w:r w:rsidR="00AF7A18">
        <w:t>lorsque</w:t>
      </w:r>
      <w:r>
        <w:t xml:space="preserve"> vous utilisez les produits d’entretien</w:t>
      </w:r>
      <w:r w:rsidR="002C1F4F">
        <w:t>, munissez-</w:t>
      </w:r>
      <w:r>
        <w:t xml:space="preserve">vous de gants. </w:t>
      </w:r>
    </w:p>
    <w:p w:rsidR="002C1F4F" w:rsidRDefault="002C1F4F" w:rsidP="003A311B">
      <w:pPr>
        <w:pStyle w:val="Paragraphedeliste"/>
        <w:numPr>
          <w:ilvl w:val="0"/>
          <w:numId w:val="2"/>
        </w:numPr>
        <w:jc w:val="both"/>
      </w:pPr>
      <w:r>
        <w:t xml:space="preserve">Une fois vos recettes réalisées, </w:t>
      </w:r>
      <w:r w:rsidR="00AF7A18">
        <w:t>étiquetez</w:t>
      </w:r>
      <w:r>
        <w:t xml:space="preserve"> les bouteilles. Notez le nom du produit et les ingrédients. Sur les bouteilles plastiques, vous pouvez noter au crayon indélébile et pour être sûr que les indications ne s’effacent pas, recouvrir avec du scotch transparent. </w:t>
      </w:r>
    </w:p>
    <w:p w:rsidR="003A311B" w:rsidRDefault="002C1F4F" w:rsidP="003A311B">
      <w:pPr>
        <w:pStyle w:val="Paragraphedeliste"/>
        <w:numPr>
          <w:ilvl w:val="0"/>
          <w:numId w:val="2"/>
        </w:numPr>
        <w:jc w:val="both"/>
      </w:pPr>
      <w:r>
        <w:t>En cas de contact avec les yeux, lavez abondamment à l’eau claire.</w:t>
      </w:r>
    </w:p>
    <w:p w:rsidR="002C1F4F" w:rsidRDefault="002C1F4F" w:rsidP="003A311B">
      <w:pPr>
        <w:pStyle w:val="Paragraphedeliste"/>
        <w:numPr>
          <w:ilvl w:val="0"/>
          <w:numId w:val="2"/>
        </w:numPr>
        <w:jc w:val="both"/>
      </w:pPr>
      <w:r>
        <w:t xml:space="preserve">Même si le vinaigre et le </w:t>
      </w:r>
      <w:r w:rsidR="00AF7A18">
        <w:t>bicarbonate</w:t>
      </w:r>
      <w:r>
        <w:t xml:space="preserve"> sont des produits alimentaires, il n’est conseillé d’ingérer les produits d’entretien.</w:t>
      </w:r>
    </w:p>
    <w:p w:rsidR="002C1F4F" w:rsidRDefault="002C1F4F" w:rsidP="002C1F4F">
      <w:pPr>
        <w:pStyle w:val="Paragraphedeliste"/>
        <w:ind w:left="928"/>
        <w:jc w:val="both"/>
      </w:pPr>
    </w:p>
    <w:p w:rsidR="004F674E" w:rsidRPr="004F674E" w:rsidRDefault="004F674E" w:rsidP="004F674E">
      <w:pPr>
        <w:jc w:val="both"/>
      </w:pPr>
    </w:p>
    <w:sectPr w:rsidR="004F674E" w:rsidRPr="004F674E" w:rsidSect="00731A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7D" w:rsidRDefault="001C2C7D" w:rsidP="00D77B96">
      <w:pPr>
        <w:spacing w:after="0" w:line="240" w:lineRule="auto"/>
      </w:pPr>
      <w:r>
        <w:separator/>
      </w:r>
    </w:p>
  </w:endnote>
  <w:endnote w:type="continuationSeparator" w:id="0">
    <w:p w:rsidR="001C2C7D" w:rsidRDefault="001C2C7D" w:rsidP="00D7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6C" w:rsidRPr="008E7D21" w:rsidRDefault="0012376C" w:rsidP="00D77B96">
    <w:pPr>
      <w:tabs>
        <w:tab w:val="left" w:pos="5103"/>
      </w:tabs>
      <w:spacing w:after="0"/>
      <w:ind w:left="-851" w:right="-55"/>
      <w:rPr>
        <w:rFonts w:ascii="Arial Narrow" w:hAnsi="Arial Narrow"/>
        <w:color w:val="808080"/>
        <w:spacing w:val="40"/>
        <w:lang w:val="en-GB"/>
      </w:rPr>
    </w:pPr>
    <w:r w:rsidRPr="00CA11D0">
      <w:rPr>
        <w:rFonts w:ascii="Arial Narrow" w:hAnsi="Arial Narrow"/>
        <w:color w:val="808080"/>
        <w:lang w:val="en-GB"/>
      </w:rPr>
      <w:t>14 Boulevard Winston Churchill</w:t>
    </w:r>
    <w:r>
      <w:rPr>
        <w:rFonts w:ascii="Arial Narrow" w:hAnsi="Arial Narrow"/>
        <w:color w:val="808080"/>
        <w:lang w:val="en-GB"/>
      </w:rPr>
      <w:tab/>
    </w:r>
    <w:r w:rsidRPr="008E7D21">
      <w:rPr>
        <w:rFonts w:ascii="Arial Narrow" w:hAnsi="Arial Narrow"/>
        <w:color w:val="808080"/>
        <w:spacing w:val="40"/>
        <w:lang w:val="en-GB"/>
      </w:rPr>
      <w:t>Association Loi 1901</w:t>
    </w:r>
  </w:p>
  <w:p w:rsidR="0012376C" w:rsidRPr="00F1212E" w:rsidRDefault="0012376C" w:rsidP="00D77B96">
    <w:pPr>
      <w:tabs>
        <w:tab w:val="left" w:pos="5103"/>
      </w:tabs>
      <w:spacing w:after="0"/>
      <w:ind w:left="-851" w:right="-55"/>
      <w:rPr>
        <w:rFonts w:ascii="Arial Narrow" w:hAnsi="Arial Narrow"/>
        <w:color w:val="808080"/>
      </w:rPr>
    </w:pPr>
    <w:r w:rsidRPr="00F1212E">
      <w:rPr>
        <w:rFonts w:ascii="Arial Narrow" w:hAnsi="Arial Narrow"/>
        <w:color w:val="808080"/>
      </w:rPr>
      <w:t>44100 NANTES</w:t>
    </w:r>
    <w:r w:rsidRPr="00F1212E">
      <w:rPr>
        <w:rFonts w:ascii="Arial Narrow" w:hAnsi="Arial Narrow"/>
        <w:color w:val="808080"/>
      </w:rPr>
      <w:tab/>
      <w:t xml:space="preserve">Siret: </w:t>
    </w:r>
    <w:r>
      <w:rPr>
        <w:rFonts w:ascii="Arial Narrow" w:hAnsi="Arial Narrow"/>
        <w:color w:val="808080"/>
      </w:rPr>
      <w:t>417 795 895 00024</w:t>
    </w:r>
  </w:p>
  <w:p w:rsidR="0012376C" w:rsidRPr="00F1212E" w:rsidRDefault="0012376C" w:rsidP="00D77B96">
    <w:pPr>
      <w:spacing w:after="0"/>
      <w:ind w:left="-851" w:right="-55"/>
      <w:rPr>
        <w:rFonts w:ascii="Arial Narrow" w:hAnsi="Arial Narrow"/>
        <w:color w:val="808080"/>
      </w:rPr>
    </w:pPr>
    <w:r>
      <w:rPr>
        <w:rFonts w:ascii="Times New Roman" w:hAnsi="Times New Roman"/>
        <w:noProof/>
        <w:sz w:val="24"/>
        <w:lang w:eastAsia="fr-FR"/>
      </w:rPr>
      <mc:AlternateContent>
        <mc:Choice Requires="wps">
          <w:drawing>
            <wp:anchor distT="0" distB="0" distL="114300" distR="114300" simplePos="0" relativeHeight="251661312" behindDoc="0" locked="0" layoutInCell="1" allowOverlap="1" wp14:anchorId="5E727356" wp14:editId="67BF8E58">
              <wp:simplePos x="0" y="0"/>
              <wp:positionH relativeFrom="column">
                <wp:posOffset>2438400</wp:posOffset>
              </wp:positionH>
              <wp:positionV relativeFrom="paragraph">
                <wp:posOffset>48260</wp:posOffset>
              </wp:positionV>
              <wp:extent cx="4228465" cy="349250"/>
              <wp:effectExtent l="0" t="635"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6C" w:rsidRDefault="0012376C" w:rsidP="00D77B96">
                          <w:r>
                            <w:rPr>
                              <w:noProof/>
                              <w:lang w:eastAsia="fr-FR"/>
                            </w:rPr>
                            <w:drawing>
                              <wp:inline distT="0" distB="0" distL="0" distR="0" wp14:anchorId="1DB9F99F" wp14:editId="02A9FF2A">
                                <wp:extent cx="3855085" cy="1984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 MS pie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8193" cy="2032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27356" id="_x0000_t202" coordsize="21600,21600" o:spt="202" path="m,l,21600r21600,l21600,xe">
              <v:stroke joinstyle="miter"/>
              <v:path gradientshapeok="t" o:connecttype="rect"/>
            </v:shapetype>
            <v:shape id="Text Box 1" o:spid="_x0000_s1032" type="#_x0000_t202" style="position:absolute;left:0;text-align:left;margin-left:192pt;margin-top:3.8pt;width:332.9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Ytg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" filled="f" stroked="f">
              <v:textbox>
                <w:txbxContent>
                  <w:p w:rsidR="0012376C" w:rsidRDefault="0012376C" w:rsidP="00D77B96">
                    <w:r>
                      <w:rPr>
                        <w:noProof/>
                        <w:lang w:eastAsia="fr-FR"/>
                      </w:rPr>
                      <w:drawing>
                        <wp:inline distT="0" distB="0" distL="0" distR="0" wp14:anchorId="1DB9F99F" wp14:editId="02A9FF2A">
                          <wp:extent cx="3855085" cy="1984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 MS pied.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48193" cy="203266"/>
                                  </a:xfrm>
                                  <a:prstGeom prst="rect">
                                    <a:avLst/>
                                  </a:prstGeom>
                                </pic:spPr>
                              </pic:pic>
                            </a:graphicData>
                          </a:graphic>
                        </wp:inline>
                      </w:drawing>
                    </w:r>
                  </w:p>
                </w:txbxContent>
              </v:textbox>
            </v:shape>
          </w:pict>
        </mc:Fallback>
      </mc:AlternateContent>
    </w:r>
    <w:r w:rsidRPr="00F1212E">
      <w:rPr>
        <w:rFonts w:ascii="Arial Narrow" w:hAnsi="Arial Narrow"/>
        <w:color w:val="808080"/>
      </w:rPr>
      <w:t>02 40 49 42 77</w:t>
    </w:r>
  </w:p>
  <w:p w:rsidR="0012376C" w:rsidRPr="00F1212E" w:rsidRDefault="0012376C" w:rsidP="00D77B96">
    <w:pPr>
      <w:pStyle w:val="Pieddepage"/>
      <w:tabs>
        <w:tab w:val="clear" w:pos="9072"/>
      </w:tabs>
      <w:ind w:left="-851" w:right="-55"/>
    </w:pPr>
    <w:r w:rsidRPr="00F1212E">
      <w:rPr>
        <w:rFonts w:ascii="Arial Narrow" w:hAnsi="Arial Narrow"/>
        <w:color w:val="808080"/>
      </w:rPr>
      <w:t>menageservice-nantes@orange.fr</w:t>
    </w:r>
    <w:r w:rsidRPr="00F1212E">
      <w:t xml:space="preserve">    </w:t>
    </w:r>
  </w:p>
  <w:p w:rsidR="0012376C" w:rsidRDefault="001237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7D" w:rsidRDefault="001C2C7D" w:rsidP="00D77B96">
      <w:pPr>
        <w:spacing w:after="0" w:line="240" w:lineRule="auto"/>
      </w:pPr>
      <w:r>
        <w:separator/>
      </w:r>
    </w:p>
  </w:footnote>
  <w:footnote w:type="continuationSeparator" w:id="0">
    <w:p w:rsidR="001C2C7D" w:rsidRDefault="001C2C7D" w:rsidP="00D77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6C" w:rsidRDefault="0012376C">
    <w:pPr>
      <w:pStyle w:val="En-tte"/>
    </w:pPr>
    <w:r w:rsidRPr="00011B42">
      <w:rPr>
        <w:noProof/>
        <w:lang w:eastAsia="fr-FR"/>
      </w:rPr>
      <w:drawing>
        <wp:anchor distT="0" distB="0" distL="114300" distR="114300" simplePos="0" relativeHeight="251659264" behindDoc="0" locked="0" layoutInCell="1" allowOverlap="1" wp14:anchorId="3AB51CC7" wp14:editId="511DC540">
          <wp:simplePos x="0" y="0"/>
          <wp:positionH relativeFrom="column">
            <wp:posOffset>-760095</wp:posOffset>
          </wp:positionH>
          <wp:positionV relativeFrom="paragraph">
            <wp:posOffset>-360680</wp:posOffset>
          </wp:positionV>
          <wp:extent cx="1701800" cy="1477010"/>
          <wp:effectExtent l="0" t="0" r="0" b="8890"/>
          <wp:wrapSquare wrapText="r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t="-66"/>
                  <a:stretch>
                    <a:fillRect/>
                  </a:stretch>
                </pic:blipFill>
                <pic:spPr bwMode="auto">
                  <a:xfrm>
                    <a:off x="0" y="0"/>
                    <a:ext cx="1701800" cy="1477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02B7"/>
    <w:multiLevelType w:val="hybridMultilevel"/>
    <w:tmpl w:val="9CB0768C"/>
    <w:lvl w:ilvl="0" w:tplc="84A2CF60">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95258"/>
    <w:multiLevelType w:val="hybridMultilevel"/>
    <w:tmpl w:val="8B9AF63E"/>
    <w:lvl w:ilvl="0" w:tplc="DD824DFE">
      <w:start w:val="1"/>
      <w:numFmt w:val="bullet"/>
      <w:lvlText w:val=""/>
      <w:lvlJc w:val="left"/>
      <w:pPr>
        <w:ind w:left="928" w:hanging="360"/>
      </w:pPr>
      <w:rPr>
        <w:rFonts w:ascii="Wingdings" w:hAnsi="Wingdings" w:hint="default"/>
        <w:color w:val="1F497D" w:themeColor="text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81"/>
    <w:rsid w:val="000A53AA"/>
    <w:rsid w:val="000F19B2"/>
    <w:rsid w:val="0012376C"/>
    <w:rsid w:val="001858B6"/>
    <w:rsid w:val="001C2C7D"/>
    <w:rsid w:val="002209F7"/>
    <w:rsid w:val="00237CD1"/>
    <w:rsid w:val="002C1F4F"/>
    <w:rsid w:val="00325FF5"/>
    <w:rsid w:val="0035452C"/>
    <w:rsid w:val="003A311B"/>
    <w:rsid w:val="004355AE"/>
    <w:rsid w:val="004421CF"/>
    <w:rsid w:val="00480C28"/>
    <w:rsid w:val="00482943"/>
    <w:rsid w:val="004F674E"/>
    <w:rsid w:val="00631A05"/>
    <w:rsid w:val="006D39F4"/>
    <w:rsid w:val="00731A82"/>
    <w:rsid w:val="008F284A"/>
    <w:rsid w:val="00966BD1"/>
    <w:rsid w:val="009A4E3E"/>
    <w:rsid w:val="009B53E8"/>
    <w:rsid w:val="00A0007C"/>
    <w:rsid w:val="00AF7A18"/>
    <w:rsid w:val="00B323FD"/>
    <w:rsid w:val="00BF29AE"/>
    <w:rsid w:val="00C93DB8"/>
    <w:rsid w:val="00CB68B8"/>
    <w:rsid w:val="00D77B96"/>
    <w:rsid w:val="00ED23F1"/>
    <w:rsid w:val="00F00E27"/>
    <w:rsid w:val="00F31E81"/>
    <w:rsid w:val="00F97C7B"/>
    <w:rsid w:val="00FA4B69"/>
    <w:rsid w:val="00FE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E7B07-7A36-456B-A4C8-BD434479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E81"/>
    <w:pPr>
      <w:ind w:left="720"/>
      <w:contextualSpacing/>
    </w:pPr>
  </w:style>
  <w:style w:type="paragraph" w:styleId="En-tte">
    <w:name w:val="header"/>
    <w:basedOn w:val="Normal"/>
    <w:link w:val="En-tteCar"/>
    <w:uiPriority w:val="99"/>
    <w:unhideWhenUsed/>
    <w:rsid w:val="00D77B96"/>
    <w:pPr>
      <w:tabs>
        <w:tab w:val="center" w:pos="4536"/>
        <w:tab w:val="right" w:pos="9072"/>
      </w:tabs>
      <w:spacing w:after="0" w:line="240" w:lineRule="auto"/>
    </w:pPr>
  </w:style>
  <w:style w:type="character" w:customStyle="1" w:styleId="En-tteCar">
    <w:name w:val="En-tête Car"/>
    <w:basedOn w:val="Policepardfaut"/>
    <w:link w:val="En-tte"/>
    <w:uiPriority w:val="99"/>
    <w:rsid w:val="00D77B96"/>
  </w:style>
  <w:style w:type="paragraph" w:styleId="Pieddepage">
    <w:name w:val="footer"/>
    <w:basedOn w:val="Normal"/>
    <w:link w:val="PieddepageCar"/>
    <w:uiPriority w:val="99"/>
    <w:unhideWhenUsed/>
    <w:rsid w:val="00D77B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B96"/>
  </w:style>
  <w:style w:type="paragraph" w:styleId="Textedebulles">
    <w:name w:val="Balloon Text"/>
    <w:basedOn w:val="Normal"/>
    <w:link w:val="TextedebullesCar"/>
    <w:uiPriority w:val="99"/>
    <w:semiHidden/>
    <w:unhideWhenUsed/>
    <w:rsid w:val="00631A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6B44-5B05-44C0-A94C-BBEB54B3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TEHP</dc:creator>
  <cp:keywords/>
  <dc:description/>
  <cp:lastModifiedBy>Direction</cp:lastModifiedBy>
  <cp:revision>7</cp:revision>
  <cp:lastPrinted>2017-03-02T10:24:00Z</cp:lastPrinted>
  <dcterms:created xsi:type="dcterms:W3CDTF">2017-03-02T09:10:00Z</dcterms:created>
  <dcterms:modified xsi:type="dcterms:W3CDTF">2017-03-02T10:31:00Z</dcterms:modified>
</cp:coreProperties>
</file>